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09F045" w:rsidR="00DF4FD8" w:rsidRPr="00A410FF" w:rsidRDefault="00725E5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0FC851" w:rsidR="00222997" w:rsidRPr="0078428F" w:rsidRDefault="00725E5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5DA365" w:rsidR="00222997" w:rsidRPr="00927C1B" w:rsidRDefault="00725E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675060" w:rsidR="00222997" w:rsidRPr="00927C1B" w:rsidRDefault="00725E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7DFC76" w:rsidR="00222997" w:rsidRPr="00927C1B" w:rsidRDefault="00725E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B603D7" w:rsidR="00222997" w:rsidRPr="00927C1B" w:rsidRDefault="00725E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BFC2E4" w:rsidR="00222997" w:rsidRPr="00927C1B" w:rsidRDefault="00725E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211FE2" w:rsidR="00222997" w:rsidRPr="00927C1B" w:rsidRDefault="00725E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E12E15" w:rsidR="00222997" w:rsidRPr="00927C1B" w:rsidRDefault="00725E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151ADE" w:rsidR="0041001E" w:rsidRPr="004B120E" w:rsidRDefault="00725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9B949A" w:rsidR="0041001E" w:rsidRPr="004B120E" w:rsidRDefault="00725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EAC582" w:rsidR="0041001E" w:rsidRPr="004B120E" w:rsidRDefault="00725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9F5272" w:rsidR="0041001E" w:rsidRPr="004B120E" w:rsidRDefault="00725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010798" w:rsidR="0041001E" w:rsidRPr="004B120E" w:rsidRDefault="00725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EF1A83" w:rsidR="0041001E" w:rsidRPr="004B120E" w:rsidRDefault="00725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18B8AB" w:rsidR="0041001E" w:rsidRPr="004B120E" w:rsidRDefault="00725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F7C0D3" w:rsidR="0041001E" w:rsidRPr="004B120E" w:rsidRDefault="00725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266DE6" w:rsidR="0041001E" w:rsidRPr="004B120E" w:rsidRDefault="00725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E4B227" w:rsidR="0041001E" w:rsidRPr="004B120E" w:rsidRDefault="00725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D58C86" w:rsidR="0041001E" w:rsidRPr="004B120E" w:rsidRDefault="00725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74D659" w:rsidR="0041001E" w:rsidRPr="004B120E" w:rsidRDefault="00725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484A72" w:rsidR="0041001E" w:rsidRPr="004B120E" w:rsidRDefault="00725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F6A3B6" w:rsidR="0041001E" w:rsidRPr="004B120E" w:rsidRDefault="00725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AEA066" w:rsidR="0041001E" w:rsidRPr="004B120E" w:rsidRDefault="00725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091267" w:rsidR="0041001E" w:rsidRPr="004B120E" w:rsidRDefault="00725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42BE21" w:rsidR="0041001E" w:rsidRPr="004B120E" w:rsidRDefault="00725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5BDBBF" w:rsidR="0041001E" w:rsidRPr="004B120E" w:rsidRDefault="00725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FCAF07" w:rsidR="0041001E" w:rsidRPr="004B120E" w:rsidRDefault="00725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3549AC" w:rsidR="0041001E" w:rsidRPr="004B120E" w:rsidRDefault="00725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322C1A" w:rsidR="0041001E" w:rsidRPr="004B120E" w:rsidRDefault="00725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F818C4" w:rsidR="0041001E" w:rsidRPr="004B120E" w:rsidRDefault="00725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8F0DFA" w:rsidR="0041001E" w:rsidRPr="004B120E" w:rsidRDefault="00725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5EFA38" w:rsidR="0041001E" w:rsidRPr="004B120E" w:rsidRDefault="00725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C85EEC" w:rsidR="0041001E" w:rsidRPr="004B120E" w:rsidRDefault="00725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5FB5D8" w:rsidR="0041001E" w:rsidRPr="004B120E" w:rsidRDefault="00725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0C0CD1" w:rsidR="0041001E" w:rsidRPr="004B120E" w:rsidRDefault="00725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47EC2C" w:rsidR="0041001E" w:rsidRPr="004B120E" w:rsidRDefault="00725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15A50E" w:rsidR="0041001E" w:rsidRPr="004B120E" w:rsidRDefault="00725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E64F8F" w:rsidR="0041001E" w:rsidRPr="004B120E" w:rsidRDefault="00725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DEC930" w:rsidR="0041001E" w:rsidRPr="004B120E" w:rsidRDefault="00725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D917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5AB9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8DCD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13D7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25E52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07 Calendar</dc:title>
  <dc:subject>Free printable December 1907 Calendar</dc:subject>
  <dc:creator>General Blue Corporation</dc:creator>
  <keywords>December 1907 Calendar Printable, Easy to Customize</keywords>
  <dc:description/>
  <dcterms:created xsi:type="dcterms:W3CDTF">2019-12-12T15:31:00.0000000Z</dcterms:created>
  <dcterms:modified xsi:type="dcterms:W3CDTF">2023-05-2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